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90" w:rsidRDefault="003F17C3" w:rsidP="00CD5F2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FD6BDE">
        <w:rPr>
          <w:rFonts w:ascii="Times New Roman" w:hAnsi="Times New Roman" w:cs="Times New Roman"/>
          <w:color w:val="000000" w:themeColor="text1"/>
        </w:rPr>
        <w:t>ATASET</w:t>
      </w:r>
    </w:p>
    <w:p w:rsidR="00F12490" w:rsidRPr="00F12490" w:rsidRDefault="00F12490" w:rsidP="00493D84">
      <w:pPr>
        <w:jc w:val="right"/>
      </w:pPr>
    </w:p>
    <w:tbl>
      <w:tblPr>
        <w:tblStyle w:val="GridTable6Colorful-Accent5"/>
        <w:tblW w:w="108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FD6BDE" w:rsidRPr="00FD6BDE" w:rsidTr="00FD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PROBLEM STATEMEN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SYSTEM GENERATED EXPRESS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SYSTEM GENERATED RESUL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GOOGLE GENERATED EXPRESS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GOOGLE GENERATED RESULT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times two minus three times three minus four time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* 2 )  - ( 3 * 3 )  )  - ( 4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* 2) - (3 * 3)) - (4 * 4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division of 3 by 6 and four and 3 multiplied by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/ 6 )  + 4 )  + ( 3 * 7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.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six point seven, two point three and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6.7 + 2.3 )  +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4 * 8 / 2 + 7 - 8 * 2 - 8 + 4 / 8 / 4 + 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4 * 8 )  / 2 )  + 7 )  - ( 8 * 2 )  )  - 8 )  + ( ( 4 / 8 )  / 4 )  ) 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.12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4 * 8) / 2) + 7 - (8 * 2) - 8 + ((4 / 8) / 4) + 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.125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2 + 3 /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( 3 /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(3 /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2 + 3 times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(1 plus ( two minus one)) into ( three plus four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+ ( 2 - 1 )  )  * ( 3 +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( one plus two) into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+ 2 )  *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,four,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3 minus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-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-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ition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difference of ten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 -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difference between eight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8 -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btract one from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7 -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-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minus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-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-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5 and t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1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+ 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5 and 6 and the sum of 7 and 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+ 6 )  * ( 7 + 8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5 + 6) * (7 + 8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2 and 3 and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+ 3 ) 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 + 3) *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when 105 is divided by 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5 / 2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wo million and thre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product of sum of product of sum of 2 and 3 and 4 and 5 and 6 and 7 and product of 2 and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2 + 3 )  * 4 )  + 5 )  * 6 )  + 7 )  * ( 2 *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(2 + 3) * 4) + 5) * 6) + 7) * (2 *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minus two multiplied b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-2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minus 2) *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plus minus two plus three plus minus four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1 + -2 )  + 3 )  + -4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1 + (minus 2)) + 3) + (minus 4))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what happens when two is added to the sum of 5 and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( 5 +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added to the result of 5 minus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( 5 - 1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of the sum of seven, eight and 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7 + 8 )  + 1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- 2.4 plus 3.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-2.4 + 3.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200000000000000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-2.4) + 3.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will be the answer if we subtract one from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6 -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multiply -109 and 567.3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-109 * 567.3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-109) * 567.3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our time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 *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btract 56 from 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0 - 5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-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wenty five, five, sixty, seventy, point five and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25 + 5 )  + 60 )  + 70 )  + 0.5 ) 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8.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8.9, 7.1 and -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8.9 + 7.1 )  + -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we add one, two, three and four to 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1 + 2 )  + 3 )  + 4 )  + 1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eventy eight minus thirty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78 - 3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8 - 3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123 - 2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23 - 2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3 - 2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45 + 67 + 5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45 + 67 )  + 5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5 + 67 + 5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thousand ninety minus six hundred six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90 - 66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90 - 66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- 1 and - 7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-1 + -7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-1) + (-79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3 and fifte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3 + 1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 + 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12 and 55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12 + 55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2 + 55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23.856 and 1.1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3.856 + 1.14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3.85600 + 1.144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67 - 2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67 - 2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7 - 2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one hundred twenty five minus six hundred twenty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25 - 62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5 - 62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addition of 110 and ninety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10 + 9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99 is added to 10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 + 10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fifty five is added to the result of the sum of 22 and 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5 + ( 22 + 3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ing 1 to 9 yields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after adding six to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6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what is the result after the addition of 1 and 2 and 3 and 4 and 5 and 6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nd 7 and 8 and 9 and 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( ( ( ( 1 + 2 )  + 3 )  + 4 )  + 5 )  + 6 )  + 7 )  + 8 )  + 9 )  + 1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*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one and sum of four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1 )  * ( 4 +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1) * (4 +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wo and one and division of two by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* 1 )  + ( 2 / 1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, fiv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5 )  +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can you tell me the product of division of six by three and division of sum of three and three by two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6 / 3 )  * ( ( 3 + 3 )  /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i want the sum of thirty five and product of division of three by one and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5 + ( ( 3 / 1 )  *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1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ree times two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hello computer, give me sum of three and two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give me addition of 3 and nine!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give me product of three times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and two times three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( 3 * 2 )  * ( 2 *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2 + (2 * 3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dd nine and difference of five and product of one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( 5 - ( 1 * 3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difference of product of difference of three and two and sum of two and one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- 2 )  * ( 2 + 1 )  )  -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multiply two and product of three and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* ( 3 * 1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* (3 * 1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product of one and product of two and three and product of on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* ( 2 * 3 )  )  * ( 1 *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1 * (2 * 3)) * (1 * 2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division of thirty six by product of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6 / ( 2 *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can i know the division of addition of nine and six by five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9 + 6 )  /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addition of product of three and two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do i get if i add nine and three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ing three from the sum of five and nine is-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+ 9 )  -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wo and five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2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2 *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2 +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3 and sum of 1 and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1 +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1 +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hree and difference of 4 and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-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+ two *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2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2 * 4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2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2 plus three time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(1 plus 3) into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+ 3 ) 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sum of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2 + ( 2 + 3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2 + (2 + 3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wo and sum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* ( 3 +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* (3 +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3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3 *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product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um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3 * ( 3 + 5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3 * (3 + 5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2 + 3 *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( 3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(3 *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our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+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three and five and addition of four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( 3 + 5 )  )  + ( 4 +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4 * 5 + 3 *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4 * 5 )  + ( 3 *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4 * 5) + (3 * 2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five and product of five and addition of four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5 + ( 5 * ( 4 + 6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5 + ( 5 * 6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eight and sum of nine and t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5 + ( 8 * ( 9 + 10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* four + three *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* 4 )  + ( 3 *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 * 4) + (3 *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our / two + six /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4 / 2 )  + ( 6 /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4 / 2) + (6 /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1 - 4 + 5 / 2 + 7 - 1 + 5 +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1 - 4 )  + ( 5 / 2 )  )  + 7 )  - 1 )  + 5 ) 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- 4 + (5 / 2) + 7 - 1 + 5 +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add five to the product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5 + ( 3 *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two from the product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* 6 )  -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5 * 6)-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subtracted from the product of sum of three and five and sum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+ 5 )  * ( 5 + 6 )  )  -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3 + 5) * (5 + 6))-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ninety two and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2 * 7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2 * 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six divided b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* 6 )  /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.28571428571428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5 * 6) /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.2857142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four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2 + ( 4 *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multiply fifty five by the sum of nin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5 * ( 9 +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5 * (9 + 2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one minus t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 + ( 1 - 1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 + (1 - 10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can you find me the sum of thre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5 +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and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(4 + 5) +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five from the sum of thre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2 )  -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2)-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five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+ 3 )  - ( 5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4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ive plus six plus seven minus nine minus seven minus one minus three into one into seven into ninety nine minus hundred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( ( 2 + 3 )  + 5 )  + 6 )  + 7 )  - 9 )  - 7 )  - 1 )  - ( ( ( 3 * 1 )  * 7 )  * 99 )  )  - 1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217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hree plu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/ 3 ) 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.3333333333333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1 / 3) +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.3333333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enty two divided b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2 /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.14285714285714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 /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.142857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into twenty two into seven divided b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* 22 )  * 7 )  /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6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three and four and five an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+ 4 )  + 5 ) 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hree added to the product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( 3 + ( 5 * 6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ninety two and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2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btract three from the product of sum of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and six and sum of thre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( ( 9 + 6 )  * ( 3 + 2 )  )  -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9 + 6) * (3 + 2))-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min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+ 3 )  -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 + 3) -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multiply two to the sum of six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* ( 6 +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product of three an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3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2 + 3 + 6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+ 3 )  + 6 ) 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3 + 6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1 + 2 + 3 + 4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1 + 2 )  + 3 )  + 4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+ 2 + 3 + 4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hree and product of nin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3 + ( 9 * 6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3 + (9 * 6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into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*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nine into seven into nine into one into two divided b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5 * 9 )  * 7 )  * 9 )  * 1 )  * 2 )  /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45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irty one into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1 *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enty five into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nine plu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* 9 ) 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product of sum of three and nine and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( 3 + 9 )  * ( 9 +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9) * (9 +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plus nine into t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( 9 * 1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three minus fifte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* 3 )  - 1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and five an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+ 6 )  + 5 ) 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(6 + 5) + 9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wo minus three into six plus nine into five plus nine plus one minus five minu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2 + 2 )  - ( 3 * 6 )  )  + ( 9 * 5 )  )  + 9 )  + 1 )  - 5 )  -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 plus one divided by two plus one divided by three plus two divided by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1 / 2 )  + ( 1 / 2 )  )  + ( 1 / 3 )  )  + ( 2 /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1 / 2) + (1 / 2)) + (1 / 3)) + (2 /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en minus one minus one minus one minus one minus one minus one minus one minus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( 10 - 1 )  - 1 )  - 1 )  - 1 )  - 1 )  - 1 )  - 1 )  -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(((10 - 1) - 1) - 1) - 1) - 1) - 1) - 1) -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two and sum of one an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2 )  * ( 1 +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2) * (1 + 9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nin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9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9 *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divided b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0 /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 /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 multiplied by six multiplied b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5 * 4 )  * 6 )  *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* 4 * 6 *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plus nine plus six plus four plus nine plus nine minus three min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9 + 9 )  + 6 )  + 4 )  + 9 )  + 9 )  - 3 )  -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((9 + 9) + 6) + 4) + 9) + 9) - 3) -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three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1 + 2 )  - 3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1 + 2) - 3)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five and sum of nine and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5 )  * ( 9 + 1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5) * (9 + 1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into five divided b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/ 3 )  * 5 )  /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555555555555555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minus three plus nine plus five plus three into five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2 - 3 )  + 9 )  + 5 )  + ( ( 3 * 5 ) 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minus three plus two minus five plus nine into seven minus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10 - 3 )  + 2 )  - 5 )  + ( 9 * 7 )  )  - ( 3 /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6.6666666666666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roduct of sum of three and six and sum of nine an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6 )  * ( 9 +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6) * (9 + 9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fty five plus ninet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5 + 9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5 + 9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nine plus five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+ 9 )  + 5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+ 9) + 5)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e sum of ninety nine and fifty seven and seventy six and thirty four into zero plus sixt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99 + 57 )  + 76 )  + ( 34 * 0 )  )  + 6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one and nine added to the sum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* ( 9 + ( 3 + 4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 plus one divided by one plus three divided by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/ 2 )  + ( 1 / 1 )  )  + ( 3 /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/ 2) + (1 / 1)) + (3 /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multiplied by sum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5 +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5 +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five and six plus nine and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+ ( 6 + 9 )  )  +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+ ((6 + 9) + 1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en divided by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 /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 /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+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plus four plus five plus six minus nine minus three minus four minus five minu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( ( 2 + 3 )  + 4 )  + 5 )  + 6 )  - 9 )  - 3 )  - 4 )  - 5 )  -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((((2 + 3) + 4) + 5) + 6) - 9) - 3) - 4) - 5) -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 +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 +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three plus nine plus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2 + 3 )  - 3 )  + 9 )  +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2 + 3) - 3) + 9) +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into two into two into two into two into two into two into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2 * 2 )  * 2 )  * 2 )  * 2 )  * 2 )  * 2 )  *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min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5 )  -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5) -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nine minus three minus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5 * 6 )  * 9 )  - 3 )  -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6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irty two plus fifty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2 + 5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2 + 5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our into five minus twenty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4 * 5 )  - 2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fty six added to forty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6 + 4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twenty six plus seventy nine plus eigh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99 + 26 )  + 79 )  + 8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99 + 26) + 79) + 8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seven plus four plus nine plus five plu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3 + 7 )  + 4 )  + 9 )  + 5 ) 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3 + 7) + 4) + 9) + 5) +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into nine plus five minu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* 9 )  + 5 )  -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plus six plus five minus four into nine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3 + 9 )  + 6 )  + 5 )  - ( ( 4 * 9 ) 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0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 plus four plus nine plus t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4 + 5 )  + ( ( 6 * 9 )  * 6 )  )  + 4 )  + 9 )  + 1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4 + 5 )  + ( ( 6 * 9 )  *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times three plus four time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3 )  + ( 4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* 3) + (4 *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minus four plus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- 4 )  + 7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- 4) + 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minus product of on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4 )  - ( 1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4 - (1 * 5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plus one plus two plus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1 + 1 )  + 2 ) 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1 + 1) + 2)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+ 3 )  + 4 ) 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+ 3) + 4)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divided by 4 divided by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/ 3 )  / 4 )  /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0277777777777777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/ 3) / 4) /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027777777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irty nine plus thirty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9 + 3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 + 3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hree plus five into six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into seven into eight into nine plus four plus five plus six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3 + ( ( ( ( 5 * 6 ) 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* 7 )  * 8 )  * 9 )  )  + 4 )  + 5 )  + ( 6 /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15135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irty three plus minus thirty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3 + -3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 + (minus 34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enty two minus twenty three plus sixty seven minus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2 - 23 )  + 67 )  -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2 - 23) + 67) -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enty five multiplied by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 *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hundred into hundred into hundred into hundred into hundred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100 * 100 )  * 100 )  * 100 )  * 1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* 6 )  *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five into five into five into five into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5 * 5 )  * 5 )  * 5 )  * 5 )  *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62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four into five into six into seven into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5 * 4 )  * 5 )  * 6 )  * 7 )  *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6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plus five into six plu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+ ( 5 * 6 )  ) 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seven plus eighty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7 + 8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7 + 8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pl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plus fifty seven into seventy nine plus ninety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99 + ( 57 * 79 )  )  + 9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7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99 + 57) + 79) + 9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2 plus 3 plus 4 plus seven into ninety nine into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+ 3 )  + 4 )  + ( ( 7 * 99 )  * 7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267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2 + 3) + 4) + 7) + 99) + 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9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plus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plus two plus three pl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1 + 2 )  + 3 ) 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1 + 2) + 3) +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plus ninety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9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+ 9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nine and four into sum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* ( 9 + ( 4 * ( 3 + 4 ) 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into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our into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into nine into nine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9 * 9 )  * 9 )  *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56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plus ninet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9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 + 9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hundred fifty nine into four hundred nine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59 * 49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726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four into sum of three and five into sum of nine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hundred and hundred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4 * ( 3 + ( 5 * ( 900 + 100 ) 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0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/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/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nine divided b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 /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 /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ix into product of five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6 * ( 5 * 3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four into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5 * 6 )  * 4 )  *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five plus seven hundre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05 + 70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5 + 70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nine and five minus three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( 5 - ( 3 + 5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 + ((5 - 3) +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plus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+ ( 4 + 5 )  ) 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fif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 + 5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 + 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one and five minus sum of on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( 5 - ( 1 + 5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+ (5 - (1 + 5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billion minus three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0000000 - 3000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billion - three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negative one billio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en billion plus ten billion plus two billion minus three billion minus four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10000000000 + 10000000000 )  + 2000000000 )  - 3000000000 )  - 4000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ten billion + ten billion) + two billion) - three billion) - four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fifteen billion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thousand five hundred fifty six plus sixty seven thousand five hundred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556 + 675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556 + 675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nine plus four hundred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99 + 47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9 + 4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billion plus two billion plus seven million plus fiv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1000000000 + 2000000000 )  + 7000000 )  + 5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12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one billion + two billion) + seven million) + fiv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hree billion twelve millio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hundred seven plus five hundred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07 + 50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7 + 50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billion plus five billion minus three billion into seven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000000000 + 5000000000 )  - ( 3000000000 * 700000000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20999999993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+ 2 )  -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1 + 2) -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minus three plus seven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- 3 )  + ( 7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billion into seven billion minus ten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000000000 * 7000000000 )  - 10000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999999990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/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/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 into one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1 / 2 )  * 1 )  /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2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plus six minus t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+ 3 )  + 6 )  - 1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+ 3) + 6) - 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into two plus five into six plus seven into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1 * 2 )  + ( 5 * 6 )  )  + ( 7 * 3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sum of thirty three and fif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4 + ( 33 + 5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 + (33 + 5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fif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4 + 5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 + 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thirty seven plus five hundred sixt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37 + 56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37 + 56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multiplication of fiv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5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billion divided by two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00000000 / 2000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one billion / two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billion divided by one billion minus four billion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000000000 / 1000000000 )  - ( 4000000000 / 2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999999998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two billion / one billion) - (four billion / 2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negative one billion nine hundred ninety-nine million nine hundred ninety-nine thousand nine hundred ninety-eight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billion divided by one billion minus four billion divided by two billion minus six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billion divided by three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2000000000 / 1000000000 )  - ( 4000000000 / 2000000000 )  )  - ( 6000000000 /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300000000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-2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(two billion / one billion) - (four billion / two billion)) - (six billion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/ three billion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negative two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two plus three times three plus four time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* 2 )  + ( 3 * 3 )  )  + ( 4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* 2) + (3 * 3)) + (4 *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times four into five time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into four divided by five into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* 4 )  / 5 ) 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.39999999999999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our and five 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4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lease calculate the sum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me the product of three and the sum of two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btract three from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-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-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addition of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six minus seven into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+ 6 )  - ( 7 * 7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4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million minus seventy million plus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+ 9000000 )  - 70000000 ) 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3 + nine million) - seventy million) + 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million plus thre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million nine hundred fifty seven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lus nine thousand eight hundred fif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2000957 + 985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108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two million nine hundred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fifty seven + 98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two million ten thousand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eight hundred thirtee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three and five plus sixt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5 + 6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5 + 69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nine added to the subtraction of fifty from hundred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 + ( 100 - 5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2 + ( 3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billion minus six billion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00000000 - 600000000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500000000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one billion - six billion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negative five billion seve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ix million plus fiv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6000000 + 5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six million + fiv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leven million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hundred six plus nine hundre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6 + 90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6 + 90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million three plus nine million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0003 + 900000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0000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million three + nine million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leven million ten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is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one billion and three billion minus four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000000000 + ( 3000000000 - 400000000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one billion + (three billion - four billion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zero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million plus seven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0000 + 7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million + seven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nine millio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90 and 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0 + 5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 + 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one billion minus two billion added to the product of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billion and one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1000000000 - 2000000000 )  + ( 1000000000 *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100000000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999999999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million subtracted from two million added to the product of three and on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000000 - 1000000 )  + ( 3 * 100000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times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*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wo and product of five and subtraction of six from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( 5 * ( 7 - 6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minus two and product of five and subtraction of six from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-2 + ( 5 * ( 7 - 6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added with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added to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en 5 is added to 7 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if 5 is added to 7 * 8 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( 7 * 8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multiplication of sum of two and five and sum of three and four is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+ 5 )  * ( 3 +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wo and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2 * 7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2 * 7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4 divided by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4 /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33333333333333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 /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3333333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multiplied to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times 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times 44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44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* 44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5 into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plus five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77 + ( 5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77 * ( 5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6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minus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77 * 5 )  -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do you calculate five minus fifty nine plus 8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 - 59 ) 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4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enty nine thousand three hundred forty six plus twenty two hundred five hundred sevent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9346 + 2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936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enty nine thousand three hundred seventy seven plus twenty seven thousand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thir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29377 + 2733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9377 + 2733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ive hundred thirty six plus five hundred ninet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36 + 59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36 + 59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ninety seven into four ninety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77 * 36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55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seven into four hundred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97 * 47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897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nine plus four hundred seventy six minus seven hundred forty two plus five hundred six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979 + 476 )  - 742 )  + 56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979 + 476) - 742) + 56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 and three and four and five and six and seven and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1 + 2 )  + 3 )  + 4 )  + 5 )  + 6 )  + 7 ) 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+ ((((((2 + 3) + 4) + 5) + 6) + 7) + 8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four and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* ( 4 + 7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4 + 7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into seven hundred fif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97 * 75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233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hundred seventy one divided by seven hundred nine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71 / 79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468434343434343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71 / 79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46843434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ninety seven divided by four hundred fifty six divided by two hundred ninety seven divided by three hundred fort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97 / 456 )  / 297 )  / 34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.447724459656306e-0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397 / 456) / 297) / 34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.44772446 × 10-6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hundred seventy six into seven hundred ninety two into four hundred ninet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76 * 792 )  * 49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864022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even hundred ninety two minus nine hundred ninety four plus five hundred seventy six plus seven hundred forty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792 - 994 )  + 576 )  + 74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792 - 994) + 576) + 74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hundred twenty five times six hundred seventy nine minus four hundred fifty times eight divided by six hundred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25 * 679 )  - ( ( 450 * 8 )  / 67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2769.6745562130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25 * 679) - ((450 * 8) / 67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2769.67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four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94 + 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4 + 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find me the sum of three and four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divided by six and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( 4 / 6 )  / 7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hundred ninety seven added to the sum of five hundred sixty four and five hundred ninety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97 + ( 564 + 59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5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even added to the 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97 + ( 3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0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plus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plus four hundred seventy plus nine hundred ninety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590 + 470 )  + 99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590 + 470) + 99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our hundred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7 + 47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7 + 4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even hundred five plus nine hundred seven plus nine hundre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705 + 907 )  + 90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705 + 907) + 90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hundred one divided by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1 /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7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1 /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nine plus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9 +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9 +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hundred four plus two hundred three plus five hundred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04 + 203 )  + 50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104 + 203) + 50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hundred plus four hundred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00 + 4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0 + 4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plus seven hundred ninety two plus one thousand five hundred ninety seven plus nine thousand seventy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976 + 792 )  + 1597 )  + 907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976 + 792) + 1597) + 907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ive an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+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 added to the sum of nin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+ ( 9 + 4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three and four and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hundred four plus five hundred sixty nine minus twenty hundred nine plus four hundred fif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9004 + 569 )  - 2009 )  + 45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9004 + 569) - 2009) + 45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wo plus three plus seven plus nine plus seven plus eight plus nine minus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( 2 + 2 )  + 3 )  + 7 )  + 9 )  + 7 )  + 8 )  + 9 )  -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(((2 + 2) + 3) + 7) + 9) + 7) + 8) + 9) -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hundred plus three hundred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 + 3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0 + 3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plus seven hundred four minus seven hundred nine into two hundre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900 + 704 )  - ( 709 * 20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4303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four plus four hundre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04 + 405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4 + 40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e sum of nin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2 + 3 into 4 - 7 into nine into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+ ( 3 * 4 )  )  - ( ( 7 * 9 )  *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55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plus thousand minus four thousand five into hundred minus thre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9 + 1000 )  - ( 4005 * 100 )  )  - 3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39949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plus four plus nine into seven plus nine into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5 + 4 )  + ( 9 * 7 )  )  + ( 9 * 8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four plus five hundred seven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94 + 57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4 + 57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plus for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97 + 4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97 + 4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time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 *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*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million four hundred thousand five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hundred seventy nine plus four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10400579 + 4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40057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ten million four hundred thousand five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hundred seventy nine + four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fourteen million four hundred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thousand five hundred seventy-nine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three plus four time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2 * 3 )  + ( 4 *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 * 3) + (4 *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+ 3 )  + 4 )  + 9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+ 3) + 4) + 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million minus four million minus six million plus seven million plus nin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2000000 - 4000000 )  - 6000000 )  + 7000000 )  + 9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two million - four million) - six million) + seven million) + nine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ight million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nin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hree and four and product of nin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4 )  + ( 9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* 4) + (9 * 4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-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-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um of nine and six minus 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- ( 9 + ( 6 - ( 3 * 4 ) 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- (9 + (6 - (3 * 4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sum of nine and three and four minus two into three into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9 + 3 )  + ( 4 - ( 2 * ( 3 * 4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ty three into sum of forty five and ninety nine minus product of three and four and zer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93 * ( 45 + 99 )  )  - ( 3 * 4 )  )  - 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38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four minus five minus six plu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3 + 4 )  - 5 )  - 6 ) 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3 + 4) - 5) - 6) +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minus nine minus six plus four minu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-9 - 6 )  + 4 )  -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minus 9) - 6) + 4) -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four and five into sum of nine and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* ( 4 + ( 5 * ( 9 + 8 ) 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5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one plus three plus five plus six plus five plu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1 + 3 )  + 5 )  + 6 )  + 5 ) 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1 + 3) + 5) + 6) + 5) +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seven multiplied by for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7 * 4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7 * 4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for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 + 4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 + 4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multiplied by five hundred twen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76 * 52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76 * 52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en plus two plus four plus six plus seven plus nine plus nine plus t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( 10 + 2 )  + 4 )  + 6 )  + 7 )  + 9 )  + 9 )  + 1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((((10 + 2) + 4) + 6) + 7) + 9) + 9) + 1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plus two divided by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( 2 /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+ (2 / 5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hundred two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2 / 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1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2 / 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ix divided by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96 /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9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96 /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ive hundred six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7 + 56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7 + 56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irty and fift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0 + 56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nine into sum of nin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9 * ( 9 + 4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billion plus six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000000000 + 6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06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nine billion + six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nine billion six millio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six divided by two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06 / 200000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06 / two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billion times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0000000 *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billion *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six billion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plus six plus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+ 5 )  + 6 )  + 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3 + 5) + 6) + 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 hundred fifty six into seven hundred sevent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56 * 77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428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56 + 77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3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five million sixty seven into seven hundred nine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5000067 * 79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6005306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six pl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2 + 3 )  - 6 )  + 4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(2 + 3) - 6) +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hundred ninety two plus five hundred sixty two into five hundred divided by six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2 + ( ( 562 * 500 )  / 600000000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2.000046833333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ninety nine thousand nine hundred ninety nine plus fifty thousand five hundred sixt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99999 + 50567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9999 + 5056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one and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* 2 )  +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1 * 2) +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what is one into five plus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1 * 5 ) 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btraction of 50 from 80 from 2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 - ( 80 - 50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8 and 6 and 7 added to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8 * 6 )  * 7 )  +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product of 8 and 6 and 7 plus 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8 * 6 )  * 7 )  + 1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 * ((6 + 7) + 1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ultiplied by sum of thre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4 * ( 3 + 6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* (3 + 6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multiplied by sum of three and nine multiplied by sum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6 * ( 3 + ( 9 * ( 5 + 6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6 * (3 + (9 * (5 + 6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minus twel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( ( 3 * 9 )  - 12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9 - 12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twenty divided by five min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20 / 5 )  - 4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0 / 5) -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four plus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3 + ( 5 * 4 )  )  + 9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ive added to the product of five and three added to the sum of five and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* 5 )  + ( 5 * 3 )  )  + ( 5 + 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added to the product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4 )  + ( 3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hree times four added to the sum of one and three minus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( 3 * 4 )  + ( 1 + 3 )  )  - 4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plus five minus six plus seven plus seven plus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( ( ( 3 * 4 )  + 5 )  - 6 )  + 7 )  + 7 )  + 8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((((4 + 5) - 6) + 7) + 7) + 8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plus two time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2 * 3 )  + ( 2 * 6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 * 3) + (2 * 6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five and six into sum of nine and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4 * ( 5 + ( 6 * ( 9 + 1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6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and seven into sum of five and five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7 * ( 5 + ( 5 / 2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5.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into sum of five and five minus 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( 6 * ( 5 + 5 )  )  - ( 3 * 4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irty three and sixty six into 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3 + ( 66 * ( 3 * 4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2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irty four and forty nine minus product of three and four minus product of nine and sum of fiv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4 * 49 )  - ( 3 * 4 )  )  - ( 9 * ( 5 + 4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57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4 * (49 - (3 * (4 - (9 * (5 + 4)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52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and four and five and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( ( 3 + 4 )  + 4 )  + 5 )  + 1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((4 + 4) + 5) + 1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added to sum of two billion and five b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2 * 3 )  + ( 2000000000 + 5000000000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00000000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4 )  - ( 5 *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4 - (5 * 6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78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five and six minus product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five minus product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5 * 6 )  - ( 3 * 5 )  </w:t>
            </w: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)  - ( 3 * 5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 * (6 - (3 * (5 - (3 * 5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and four minus sum of five and six minus sum of on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4 - ( 5 + ( 6 - ( 1 + 2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- (5 + (6 - (1 + 2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sum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5 * ( 5 + 6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into sum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4 * ( 3 + ( 5 * ( 5 + 6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3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and sum of six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( 4 * ( 3 + 5 )  )  + ( 6 + 5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five and six minus product of thre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* 4 )  - ( 5 * 6 )  )  - ( 3 * 6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4 - (5 * (6 - (3 * 6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9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sum of five and nine minus 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4 - ( 5 + ( 9 - ( 3 * 4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- (5 + (9 - (3 * 4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product of nine and five minus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on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3 + ( 4 - ( 9 * ( 5 - ( 1 + 2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- (9 * (5 - (1 + 2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and four minus product of three and two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4 - ( 3 * 2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- (3 * 2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nine and ten into sum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9 + ( 10 * ( 3 + 4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hello nlp calculator, what is the result of sum of three and five minus product of five and six ?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5 - ( 5 * 6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2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give me the answer to the question, " sum of nine and eight minus product of five and three "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9 + ( 8 - ( 5 * 3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one divided by one added to the sum of three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1 / 1 )  + ( 3 + 5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wo added to the sum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2 * 2 )  + ( 3 + 4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ninety seven and three minus product of thirty two and ninety ni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97 * 3 )  - ( 32 * 99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287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7 * (3 - (32 * 99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07005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minus one plus seventy nine into the product of fifty six and nine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-1 + 79 )  * ( 56 * 92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0185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btraction of three from nine divided by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9 / 6 )  - 3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.5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he sum of ninety six and fifty four times two is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96 + ( 54 * 2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96 + (54 * 2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seven minus product of three and four minus product of two and on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( 3 * 7 )  - ( 3 * 4 )  )  - ( 2 * 1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7 - (3 * (4 - (2 * 1))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into sum of five and six into sum of five and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2 * ( 3 * ( 5 + ( 6 * ( 5 + 8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98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six minus product of three and fou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6 )  - ( 3 * 4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6 - (3 * 4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3 and 5 into product of 9 and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5 * ( 9 * 6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7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9 billion and 5 billion into product of seventy thousand and eighty thousand two hundred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four plus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1000000000 * ( ( 1000000000 * ( 70000 * 80294 )  )  + 5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620580000000000005000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and four into sum of nine and nine into sum of four into fiv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3 + ( 4 * ( 9 + ( ( 9 * ( 4 * 5 )  )  * 2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7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nine and eight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( 3 * 4 )  - ( 9 * 8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6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* (4 - (9 * 8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20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nine and six into three divided by two into four divided b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4 * ( 9 + ( 6 * ( 3 / ( 2 * ( 4 / 2 )  ) 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57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hundred nine and five hundred six divided by sum of nine hundred nine and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209 + ( 506 / ( 909 + 2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9.5554335894621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9 + (506 / (909 + 2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9.555434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nine divided by three minus product of two and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9 / 3 )  - ( 2 * 3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9 / 3) - (2 *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six million and nine million into sum of nine million and seven millio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6000000 + ( 9000000 * ( 9000000 + 7000000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400000600000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one billion times three million added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o the sum of four and fiv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1000000000 * 3000000 )  + ( 4 + 5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00000000000000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two times three added to the sum of five and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2 * 3 )  + ( 5 + 6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1 and 3 into product of 5 and 10 into sum of 1 and 6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1 + ( 3 * ( 5 * ( 10 * ( 1 + 6 )  ) 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51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and product of five and seven minu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2 + ( 5 * ( 7 - 6 ) 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 + (5 * (7 - 6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sum of three and four and five and ninety two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( 3 + 4 )  * 5 )  * 92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22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3 + 4) * (5 + 92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679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add two times two to five times three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2 * 2 )  + ( 5 * 3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 * 2) + (5 *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times four and five times six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( 3 * 4 )  + ( 5 * 6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 + (4 + (5 * 6)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find me the sum of three and four divided by six and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 xml:space="preserve">( 3 + ( ( 4 / 6 )  / 7 )  ) 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1 and 243 divided by 3 divided by 3 divided by 3 divided by 3 divided by 3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( 243 / ( 3 / ( 3 / ( 3 / ( 3 / 3 )  ) 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82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+ (((((243 / 3) / 3) / 3) / 3) /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product of 2 and product of 1 and product of 1 </w:t>
            </w: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nd product of 1 and 3 and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lastRenderedPageBreak/>
              <w:t>( 2 * ( 1 * ( ( 1 * ( 1 * 3 )  )  + 4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2 * (1 * (1 * (1 * 3)))) + 4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FD6BDE" w:rsidRPr="00FD6BDE" w:rsidTr="00F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1 and ( 27 / 3 / 3 / 3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1 + ( 27 / ( 3 / ( 3 / 3 )  )  ) 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1 + (((27 / 3) / 3) / 3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FD6BDE" w:rsidRPr="00FD6BDE" w:rsidTr="00F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D6BDE" w:rsidRPr="00FD6BDE" w:rsidRDefault="00FD6BDE" w:rsidP="00493D84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b w:val="0"/>
                <w:sz w:val="24"/>
                <w:szCs w:val="24"/>
              </w:rPr>
              <w:t>two million ninety two plus ninety nine hundred sixty seven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( 2000092 + 90 )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2000182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million ninety two + 9967</w:t>
            </w:r>
          </w:p>
        </w:tc>
        <w:tc>
          <w:tcPr>
            <w:tcW w:w="2160" w:type="dxa"/>
          </w:tcPr>
          <w:p w:rsidR="00FD6BDE" w:rsidRPr="00FD6BDE" w:rsidRDefault="00FD6BDE" w:rsidP="00493D84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FD6BDE">
              <w:rPr>
                <w:rFonts w:ascii="Courier New" w:hAnsi="Courier New" w:cs="Courier New"/>
                <w:sz w:val="24"/>
                <w:szCs w:val="24"/>
              </w:rPr>
              <w:t>two million ten thousand fifty-nine</w:t>
            </w:r>
          </w:p>
        </w:tc>
      </w:tr>
    </w:tbl>
    <w:p w:rsidR="003F17C3" w:rsidRDefault="003F17C3" w:rsidP="00FD6BDE">
      <w:pPr>
        <w:pStyle w:val="PlainText"/>
        <w:rPr>
          <w:rFonts w:ascii="Courier New" w:hAnsi="Courier New" w:cs="Courier New"/>
        </w:rPr>
      </w:pPr>
    </w:p>
    <w:sectPr w:rsidR="003F17C3" w:rsidSect="00B3234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13" w:rsidRDefault="00565A13" w:rsidP="00F12490">
      <w:pPr>
        <w:spacing w:after="0" w:line="240" w:lineRule="auto"/>
      </w:pPr>
      <w:r>
        <w:separator/>
      </w:r>
    </w:p>
  </w:endnote>
  <w:endnote w:type="continuationSeparator" w:id="0">
    <w:p w:rsidR="00565A13" w:rsidRDefault="00565A13" w:rsidP="00F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13" w:rsidRDefault="00565A13" w:rsidP="00F12490">
      <w:pPr>
        <w:spacing w:after="0" w:line="240" w:lineRule="auto"/>
      </w:pPr>
      <w:r>
        <w:separator/>
      </w:r>
    </w:p>
  </w:footnote>
  <w:footnote w:type="continuationSeparator" w:id="0">
    <w:p w:rsidR="00565A13" w:rsidRDefault="00565A13" w:rsidP="00F1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5E"/>
    <w:rsid w:val="000A2E17"/>
    <w:rsid w:val="000E46FB"/>
    <w:rsid w:val="001432AA"/>
    <w:rsid w:val="002B665F"/>
    <w:rsid w:val="002B7D96"/>
    <w:rsid w:val="00312E18"/>
    <w:rsid w:val="00340A00"/>
    <w:rsid w:val="003F17C3"/>
    <w:rsid w:val="00445E28"/>
    <w:rsid w:val="00493D84"/>
    <w:rsid w:val="004D730F"/>
    <w:rsid w:val="00565A13"/>
    <w:rsid w:val="005E5E6E"/>
    <w:rsid w:val="005F2D8F"/>
    <w:rsid w:val="00636E2B"/>
    <w:rsid w:val="006B5E78"/>
    <w:rsid w:val="006F32D7"/>
    <w:rsid w:val="0070537C"/>
    <w:rsid w:val="007C5B97"/>
    <w:rsid w:val="0086065E"/>
    <w:rsid w:val="00913CF3"/>
    <w:rsid w:val="00936FA1"/>
    <w:rsid w:val="00A555C7"/>
    <w:rsid w:val="00AE1232"/>
    <w:rsid w:val="00B3234B"/>
    <w:rsid w:val="00B36400"/>
    <w:rsid w:val="00BA5629"/>
    <w:rsid w:val="00CA46A4"/>
    <w:rsid w:val="00CD5F2E"/>
    <w:rsid w:val="00D24256"/>
    <w:rsid w:val="00D44CC1"/>
    <w:rsid w:val="00D92936"/>
    <w:rsid w:val="00DC1D28"/>
    <w:rsid w:val="00DF2009"/>
    <w:rsid w:val="00E057B0"/>
    <w:rsid w:val="00E91C80"/>
    <w:rsid w:val="00EA37D6"/>
    <w:rsid w:val="00EF3C07"/>
    <w:rsid w:val="00F12490"/>
    <w:rsid w:val="00FD0D4B"/>
    <w:rsid w:val="00FD6BD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7A0E"/>
  <w15:chartTrackingRefBased/>
  <w15:docId w15:val="{648173CD-70B4-427F-918C-137DE115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23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34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A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A46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A46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46A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057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57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90"/>
  </w:style>
  <w:style w:type="paragraph" w:styleId="Footer">
    <w:name w:val="footer"/>
    <w:basedOn w:val="Normal"/>
    <w:link w:val="Foot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90"/>
  </w:style>
  <w:style w:type="character" w:customStyle="1" w:styleId="Heading1Char">
    <w:name w:val="Heading 1 Char"/>
    <w:basedOn w:val="DefaultParagraphFont"/>
    <w:link w:val="Heading1"/>
    <w:uiPriority w:val="9"/>
    <w:rsid w:val="00F1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D242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EA37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BF13-97E5-4081-9598-8DC2356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a Bhattacharjee</dc:creator>
  <cp:keywords/>
  <dc:description/>
  <cp:lastModifiedBy>Debargha Bhattacharjee</cp:lastModifiedBy>
  <cp:revision>3</cp:revision>
  <dcterms:created xsi:type="dcterms:W3CDTF">2018-06-27T04:51:00Z</dcterms:created>
  <dcterms:modified xsi:type="dcterms:W3CDTF">2018-06-27T05:12:00Z</dcterms:modified>
</cp:coreProperties>
</file>